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B9" w:rsidRPr="00157CD3" w:rsidRDefault="00803AB9" w:rsidP="000B4EA1">
      <w:pPr>
        <w:jc w:val="center"/>
        <w:rPr>
          <w:b/>
        </w:rPr>
      </w:pPr>
      <w:r w:rsidRPr="00157CD3">
        <w:rPr>
          <w:b/>
        </w:rPr>
        <w:t>План мероприятий антитеррорист</w:t>
      </w:r>
      <w:r w:rsidR="00157CD3" w:rsidRPr="00157CD3">
        <w:rPr>
          <w:b/>
        </w:rPr>
        <w:t>ической защищенности ГБОУ школы-интерната г.Алагир</w:t>
      </w:r>
    </w:p>
    <w:p w:rsidR="00803AB9" w:rsidRPr="00157CD3" w:rsidRDefault="00157CD3" w:rsidP="000B4EA1">
      <w:pPr>
        <w:jc w:val="center"/>
        <w:rPr>
          <w:b/>
        </w:rPr>
      </w:pPr>
      <w:r w:rsidRPr="00157CD3">
        <w:rPr>
          <w:b/>
        </w:rPr>
        <w:t xml:space="preserve">на </w:t>
      </w:r>
      <w:bookmarkStart w:id="0" w:name="_GoBack"/>
      <w:bookmarkEnd w:id="0"/>
      <w:r w:rsidR="000F2D82" w:rsidRPr="00157CD3">
        <w:rPr>
          <w:b/>
        </w:rPr>
        <w:t>2024 -2025</w:t>
      </w:r>
      <w:r w:rsidR="00803AB9" w:rsidRPr="00157CD3">
        <w:rPr>
          <w:b/>
        </w:rPr>
        <w:t xml:space="preserve"> учебный  год</w:t>
      </w:r>
    </w:p>
    <w:p w:rsidR="000B4EA1" w:rsidRPr="000B4EA1" w:rsidRDefault="000B4EA1" w:rsidP="000B4EA1">
      <w:pPr>
        <w:jc w:val="center"/>
        <w:rPr>
          <w:b/>
          <w:i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4935"/>
        <w:gridCol w:w="1796"/>
        <w:gridCol w:w="2594"/>
        <w:gridCol w:w="1201"/>
      </w:tblGrid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center"/>
            </w:pPr>
            <w:r w:rsidRPr="00683E10">
              <w:t xml:space="preserve">№ </w:t>
            </w:r>
            <w:proofErr w:type="gramStart"/>
            <w:r w:rsidRPr="00683E10">
              <w:t>п</w:t>
            </w:r>
            <w:proofErr w:type="gramEnd"/>
            <w:r w:rsidRPr="00683E10"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 xml:space="preserve">                           Наименование меропри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center"/>
            </w:pPr>
            <w:r>
              <w:t>сро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center"/>
            </w:pPr>
            <w:r>
              <w:t>ответственны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center"/>
            </w:pPr>
            <w:r>
              <w:t xml:space="preserve">Отметка о </w:t>
            </w:r>
            <w:proofErr w:type="spellStart"/>
            <w:proofErr w:type="gramStart"/>
            <w:r>
              <w:t>выпол</w:t>
            </w:r>
            <w:proofErr w:type="spellEnd"/>
            <w:r>
              <w:t>-нении</w:t>
            </w:r>
            <w:proofErr w:type="gramEnd"/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center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rPr>
                <w:b/>
              </w:rPr>
            </w:pPr>
            <w:r w:rsidRPr="00683E10">
              <w:rPr>
                <w:b/>
              </w:rPr>
              <w:t xml:space="preserve">              </w:t>
            </w:r>
            <w:r>
              <w:rPr>
                <w:b/>
              </w:rPr>
              <w:t>Организационны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center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pStyle w:val="3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683E10">
              <w:rPr>
                <w:rFonts w:ascii="Times New Roman" w:hAnsi="Times New Roman"/>
                <w:b w:val="0"/>
                <w:bCs w:val="0"/>
              </w:rPr>
              <w:t xml:space="preserve">Подготовка приказов по вопросам </w:t>
            </w:r>
            <w:r>
              <w:rPr>
                <w:rFonts w:ascii="Times New Roman" w:hAnsi="Times New Roman"/>
                <w:b w:val="0"/>
                <w:bCs w:val="0"/>
              </w:rPr>
              <w:t xml:space="preserve">комплексной безопасности и </w:t>
            </w:r>
            <w:r w:rsidRPr="00683E10">
              <w:rPr>
                <w:rFonts w:ascii="Times New Roman" w:hAnsi="Times New Roman"/>
                <w:b w:val="0"/>
                <w:bCs w:val="0"/>
              </w:rPr>
              <w:t>противодействия терроризм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F3457E" w:rsidP="007F5F84">
            <w:r>
              <w:t xml:space="preserve"> </w:t>
            </w:r>
            <w:r w:rsidR="000F2D82">
              <w:t xml:space="preserve"> д</w:t>
            </w:r>
            <w:r w:rsidR="00803AB9">
              <w:t>иректор</w:t>
            </w:r>
          </w:p>
          <w:p w:rsidR="000F2D82" w:rsidRDefault="000F2D82" w:rsidP="007F5F84"/>
          <w:p w:rsidR="00803AB9" w:rsidRPr="00683E10" w:rsidRDefault="00803AB9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>Инструктажи педагогического коллектива, вспомогательного персонала и учащихся по вопросам противодействия терроризму, умению действовать в чрезвычайных ситуация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Август-сентябрь, январь,</w:t>
            </w:r>
          </w:p>
          <w:p w:rsidR="00803AB9" w:rsidRDefault="00803AB9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F3457E" w:rsidP="007F5F84">
            <w:proofErr w:type="gramStart"/>
            <w:r>
              <w:t>ответственный</w:t>
            </w:r>
            <w:proofErr w:type="gramEnd"/>
            <w:r w:rsidRPr="00F3457E">
              <w:t xml:space="preserve"> за антитеррористическую безопасност</w:t>
            </w:r>
            <w:r>
              <w:t>ь</w:t>
            </w:r>
          </w:p>
          <w:p w:rsidR="00803AB9" w:rsidRDefault="007F5F84" w:rsidP="007F5F84">
            <w:r>
              <w:t>з</w:t>
            </w:r>
            <w:r w:rsidR="00803AB9">
              <w:t xml:space="preserve">авхоз </w:t>
            </w:r>
          </w:p>
          <w:p w:rsidR="00803AB9" w:rsidRPr="00683E10" w:rsidRDefault="007F5F84" w:rsidP="007F5F84">
            <w:proofErr w:type="spellStart"/>
            <w:r>
              <w:t>к</w:t>
            </w:r>
            <w:r w:rsidR="00803AB9">
              <w:t>л</w:t>
            </w:r>
            <w:proofErr w:type="spellEnd"/>
            <w:r w:rsidR="00803AB9">
              <w:t>.</w:t>
            </w:r>
            <w:r>
              <w:t xml:space="preserve"> </w:t>
            </w:r>
            <w:r w:rsidR="00803AB9">
              <w:t>руководител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>Взаимодействие с правоохранительными органами, ФСБ,  МЧ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F3457E" w:rsidP="007F5F84">
            <w:proofErr w:type="gramStart"/>
            <w:r w:rsidRPr="00F3457E">
              <w:t>ответственный</w:t>
            </w:r>
            <w:proofErr w:type="gramEnd"/>
            <w:r w:rsidRPr="00F3457E">
              <w:t xml:space="preserve"> за антитеррористическую безопасность</w:t>
            </w:r>
          </w:p>
          <w:p w:rsidR="00F3457E" w:rsidRPr="00683E10" w:rsidRDefault="00F3457E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Составление инструктажей, памяток и т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F2D82" w:rsidP="00F3457E">
            <w:r>
              <w:t xml:space="preserve"> </w:t>
            </w:r>
            <w:proofErr w:type="gramStart"/>
            <w:r w:rsidR="00F3457E" w:rsidRPr="00F3457E">
              <w:t>ответственный</w:t>
            </w:r>
            <w:proofErr w:type="gramEnd"/>
            <w:r w:rsidR="00F3457E" w:rsidRPr="00F3457E">
              <w:t xml:space="preserve"> за антитеррористическую безопасность</w:t>
            </w:r>
          </w:p>
          <w:p w:rsidR="00F3457E" w:rsidRDefault="00F3457E" w:rsidP="00F3457E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Составл</w:t>
            </w:r>
            <w:r w:rsidR="00F3457E">
              <w:t>ение графика дежурства</w:t>
            </w:r>
            <w:r>
              <w:t xml:space="preserve"> должностны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ежемесяч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7E" w:rsidRDefault="00F3457E" w:rsidP="007F5F84">
            <w:proofErr w:type="gramStart"/>
            <w:r w:rsidRPr="00F3457E">
              <w:t>ответственный</w:t>
            </w:r>
            <w:proofErr w:type="gramEnd"/>
            <w:r w:rsidRPr="00F3457E">
              <w:t xml:space="preserve"> за антитеррористическую безопасность</w:t>
            </w:r>
          </w:p>
          <w:p w:rsidR="00803AB9" w:rsidRDefault="007F5F84" w:rsidP="007F5F84">
            <w:r>
              <w:t>з</w:t>
            </w:r>
            <w:r w:rsidR="00803AB9">
              <w:t xml:space="preserve">авхоз </w:t>
            </w:r>
          </w:p>
          <w:p w:rsidR="00803AB9" w:rsidRDefault="00B2115B" w:rsidP="007F5F84"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Составление расписания звонк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К 1.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 xml:space="preserve">ам. </w:t>
            </w:r>
            <w:r w:rsidR="00F3457E">
              <w:t>д</w:t>
            </w:r>
            <w:r w:rsidR="00803AB9">
              <w:t>иректора</w:t>
            </w:r>
            <w:r w:rsidR="00F3457E">
              <w:t xml:space="preserve"> по УВР</w:t>
            </w:r>
          </w:p>
          <w:p w:rsidR="00803AB9" w:rsidRDefault="00F3457E" w:rsidP="007F5F84"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Корректировка списка телефонов экстренных служб (на каждый этаж, у стационарных телефонов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F2D82" w:rsidP="007F5F84">
            <w:r>
              <w:t>с</w:t>
            </w:r>
            <w:r w:rsidR="00803AB9">
              <w:t>екретарь</w:t>
            </w:r>
          </w:p>
          <w:p w:rsidR="000F2D82" w:rsidRDefault="000F2D82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Внесение изменений в план мероприятий, в Паспорт антитеррористической защищен</w:t>
            </w:r>
            <w:r w:rsidR="005A2E82">
              <w:t>н</w:t>
            </w:r>
            <w:r>
              <w:t>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F3457E" w:rsidP="007F5F84">
            <w:proofErr w:type="gramStart"/>
            <w:r w:rsidRPr="00F3457E">
              <w:t>ответственный</w:t>
            </w:r>
            <w:proofErr w:type="gramEnd"/>
            <w:r w:rsidRPr="00F3457E">
              <w:t xml:space="preserve"> за антитеррористическую безопасно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Ведение журналов:</w:t>
            </w:r>
          </w:p>
          <w:p w:rsidR="00803AB9" w:rsidRDefault="00803AB9" w:rsidP="00D221BA">
            <w:r>
              <w:t>- п</w:t>
            </w:r>
            <w:r w:rsidR="00F3457E">
              <w:t>риема и сдачи дежурства охранников</w:t>
            </w:r>
          </w:p>
          <w:p w:rsidR="005A2E82" w:rsidRDefault="00803AB9" w:rsidP="00D221BA">
            <w:r>
              <w:t xml:space="preserve">- дежурного по школе </w:t>
            </w:r>
          </w:p>
          <w:p w:rsidR="00803AB9" w:rsidRDefault="005A2E82" w:rsidP="00D221BA">
            <w:r>
              <w:t xml:space="preserve"> -журнал регистрации посетителей</w:t>
            </w:r>
          </w:p>
          <w:p w:rsidR="00803AB9" w:rsidRDefault="00803AB9" w:rsidP="00D221BA">
            <w:r>
              <w:t>- выдачи ключей от кабинетов</w:t>
            </w:r>
          </w:p>
          <w:p w:rsidR="005A2E82" w:rsidRDefault="005A2E82" w:rsidP="00D221BA">
            <w:r>
              <w:t>-журнал регистрации посетителей</w:t>
            </w:r>
          </w:p>
          <w:p w:rsidR="005A2E82" w:rsidRDefault="005A2E82" w:rsidP="00D221BA">
            <w:r>
              <w:t>-журнал регистрации автотранспорта</w:t>
            </w:r>
          </w:p>
          <w:p w:rsidR="005A2E82" w:rsidRDefault="005A2E82" w:rsidP="00D221BA">
            <w:r>
              <w:t>-журнал мониторинга экстренного вызова</w:t>
            </w:r>
          </w:p>
          <w:p w:rsidR="005A2E82" w:rsidRDefault="005A2E82" w:rsidP="00D221BA">
            <w:r>
              <w:t>-журнал учета срабатывания пожарной сигнализ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7F5F84">
            <w:r>
              <w:t>Дежурный администратор</w:t>
            </w:r>
          </w:p>
          <w:p w:rsidR="00F3457E" w:rsidRDefault="00F3457E" w:rsidP="007F5F84">
            <w:r>
              <w:t>завхо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Создание списка автомобилей, имеющих право въезда на территорию 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сен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F3457E" w:rsidP="007F5F84">
            <w:proofErr w:type="gramStart"/>
            <w:r w:rsidRPr="00F3457E">
              <w:t>ответственный</w:t>
            </w:r>
            <w:proofErr w:type="gramEnd"/>
            <w:r w:rsidRPr="00F3457E">
              <w:t xml:space="preserve"> за антитеррористическую безопасность</w:t>
            </w:r>
          </w:p>
          <w:p w:rsidR="00F3457E" w:rsidRDefault="00F3457E" w:rsidP="007F5F84">
            <w:r>
              <w:t>завхоз</w:t>
            </w:r>
          </w:p>
          <w:p w:rsidR="00F3457E" w:rsidRDefault="00F3457E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8549C4" w:rsidRDefault="00803AB9" w:rsidP="00D221BA">
            <w:pPr>
              <w:rPr>
                <w:b/>
              </w:rPr>
            </w:pPr>
            <w:r w:rsidRPr="008549C4">
              <w:rPr>
                <w:b/>
              </w:rPr>
              <w:t>Укрепление материально-технической баз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8549C4" w:rsidRDefault="00803AB9" w:rsidP="00D221BA">
            <w:r>
              <w:t xml:space="preserve">Оборудование дополнительными видеокамерам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о мере поступления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 xml:space="preserve">авхоз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Установка освещения по периметру спортивной площад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По мере поступления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>авхоз</w:t>
            </w:r>
          </w:p>
          <w:p w:rsidR="00803AB9" w:rsidRDefault="00803AB9" w:rsidP="007F5F84">
            <w:r>
              <w:t xml:space="preserve"> </w:t>
            </w:r>
            <w:r w:rsidR="00B2115B"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Заключение договора с вневедомственной охраной по обслуживанию кнопки экстренного вызо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A41A9F" w:rsidP="00D221BA">
            <w:r>
              <w:t>янва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>авхоз</w:t>
            </w:r>
          </w:p>
          <w:p w:rsidR="00803AB9" w:rsidRDefault="00B2115B" w:rsidP="007F5F84"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Заключение договора на обслуживание пожарной сигнализ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A41A9F" w:rsidP="00D221BA">
            <w:r>
              <w:t>янва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F3457E">
              <w:t>авхо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Заключение договора на замеры сопротивления, испытания пожарных рукавов, противопожарную обработку чердачных помещ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A41A9F" w:rsidP="00D221BA"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>авхоз</w:t>
            </w:r>
          </w:p>
          <w:p w:rsidR="00803AB9" w:rsidRDefault="00803AB9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 xml:space="preserve"> </w:t>
            </w:r>
            <w:r w:rsidR="00157CD3">
              <w:t xml:space="preserve">Приобретение </w:t>
            </w:r>
            <w:r>
              <w:t>знаков противопожарной безопас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157CD3" w:rsidP="00D221BA">
            <w:r>
              <w:t xml:space="preserve"> </w:t>
            </w:r>
            <w:r w:rsidRPr="00157CD3">
              <w:t>По мере поступления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 xml:space="preserve">авхоз </w:t>
            </w:r>
          </w:p>
          <w:p w:rsidR="00803AB9" w:rsidRDefault="00803AB9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r>
              <w:t>Ревизия вентиляционной системы 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157CD3" w:rsidP="00D221BA">
            <w:r>
              <w:t>авгус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4" w:rsidRDefault="007F5F84" w:rsidP="007F5F84">
            <w:r>
              <w:t>З</w:t>
            </w:r>
            <w:r w:rsidR="00803AB9">
              <w:t>авхоз</w:t>
            </w:r>
          </w:p>
          <w:p w:rsidR="00803AB9" w:rsidRDefault="00F3457E" w:rsidP="007F5F84"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/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DC2E0F" w:rsidRDefault="00803AB9" w:rsidP="00D221BA">
            <w:pPr>
              <w:jc w:val="both"/>
              <w:rPr>
                <w:b/>
              </w:rPr>
            </w:pPr>
            <w:r w:rsidRPr="00DC2E0F">
              <w:rPr>
                <w:b/>
              </w:rPr>
              <w:t>Обеспечение безопасности учебного процесса, охрана 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 xml:space="preserve">Обеспечение контроля за </w:t>
            </w:r>
            <w:proofErr w:type="gramStart"/>
            <w:r w:rsidRPr="00683E10">
              <w:t>служебными</w:t>
            </w:r>
            <w:proofErr w:type="gramEnd"/>
            <w:r w:rsidRPr="00683E10">
              <w:t xml:space="preserve"> </w:t>
            </w:r>
          </w:p>
          <w:p w:rsidR="00803AB9" w:rsidRPr="00683E10" w:rsidRDefault="00803AB9" w:rsidP="00D221BA">
            <w:pPr>
              <w:jc w:val="both"/>
            </w:pPr>
            <w:r w:rsidRPr="00683E10">
              <w:t>помещени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 xml:space="preserve">авхоз </w:t>
            </w:r>
          </w:p>
          <w:p w:rsidR="00803AB9" w:rsidRPr="00683E10" w:rsidRDefault="00F3457E" w:rsidP="007F5F84">
            <w:r>
              <w:t>охран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 xml:space="preserve">Назначение ответственных по </w:t>
            </w:r>
            <w:proofErr w:type="gramStart"/>
            <w:r w:rsidRPr="00683E10">
              <w:t>контролю за</w:t>
            </w:r>
            <w:proofErr w:type="gramEnd"/>
            <w:r w:rsidRPr="00683E10">
              <w:t xml:space="preserve"> запасными выходами и входами чердачных помещений </w:t>
            </w:r>
            <w:r>
              <w:t>в школ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сен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з</w:t>
            </w:r>
            <w:r w:rsidR="00803AB9">
              <w:t>авхоз</w:t>
            </w:r>
          </w:p>
          <w:p w:rsidR="00803AB9" w:rsidRPr="00683E10" w:rsidRDefault="00803AB9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 xml:space="preserve">Обеспечение </w:t>
            </w:r>
            <w:proofErr w:type="gramStart"/>
            <w:r w:rsidRPr="00683E10">
              <w:t>контроля за</w:t>
            </w:r>
            <w:proofErr w:type="gramEnd"/>
            <w:r w:rsidRPr="00683E10">
              <w:t xml:space="preserve"> появлением оставленного транспорта</w:t>
            </w:r>
            <w:r>
              <w:t xml:space="preserve"> вблизи территории 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33A89" w:rsidP="007F5F84">
            <w:r>
              <w:t>д</w:t>
            </w:r>
            <w:r w:rsidR="00803AB9">
              <w:t>ежурный администратор</w:t>
            </w:r>
          </w:p>
          <w:p w:rsidR="00803AB9" w:rsidRPr="00683E10" w:rsidRDefault="00033A89" w:rsidP="007F5F84">
            <w:r>
              <w:t xml:space="preserve"> охранни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 xml:space="preserve">Обеспечение </w:t>
            </w:r>
            <w:proofErr w:type="gramStart"/>
            <w:r w:rsidRPr="00683E10">
              <w:t>контроля за</w:t>
            </w:r>
            <w:proofErr w:type="gramEnd"/>
            <w:r w:rsidRPr="00683E10">
              <w:t xml:space="preserve"> пропускным режимом </w:t>
            </w:r>
            <w:r>
              <w:t>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33A89" w:rsidP="007F5F84">
            <w:r>
              <w:t>д</w:t>
            </w:r>
            <w:r w:rsidR="00803AB9">
              <w:t>ежурный администратор</w:t>
            </w:r>
          </w:p>
          <w:p w:rsidR="00033A89" w:rsidRDefault="00033A89" w:rsidP="007F5F84">
            <w:r>
              <w:t>охранни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 w:rsidRPr="00683E10">
              <w:t>Обеспечение мер безопасности во время проведения культмассовых и спортивных меропри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157CD3" w:rsidP="00D221BA">
            <w:pPr>
              <w:jc w:val="both"/>
            </w:pPr>
            <w:r>
              <w:t xml:space="preserve">По </w:t>
            </w:r>
            <w:r w:rsidR="00803AB9">
              <w:t>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033A89" w:rsidP="007F5F84">
            <w:r>
              <w:t>зам. д</w:t>
            </w:r>
            <w:r w:rsidR="00803AB9">
              <w:t>иректора</w:t>
            </w:r>
            <w:r w:rsidR="00F3457E">
              <w:t xml:space="preserve"> по ВР</w:t>
            </w:r>
          </w:p>
          <w:p w:rsidR="00803AB9" w:rsidRDefault="00803AB9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 w:rsidRPr="00683E10">
              <w:t>Организация круглосуточного дежурства: в дневное время</w:t>
            </w:r>
            <w:r w:rsidR="00F3457E">
              <w:t xml:space="preserve"> силами  администрации, охранника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Ежедневно по график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F3457E" w:rsidP="007F5F84">
            <w:proofErr w:type="gramStart"/>
            <w:r w:rsidRPr="00F3457E">
              <w:t>ответственный</w:t>
            </w:r>
            <w:proofErr w:type="gramEnd"/>
            <w:r w:rsidRPr="00F3457E">
              <w:t xml:space="preserve"> за антитеррористическую безопасность</w:t>
            </w:r>
          </w:p>
          <w:p w:rsidR="00F3457E" w:rsidRPr="00683E10" w:rsidRDefault="00F3457E" w:rsidP="007F5F84">
            <w:r>
              <w:t>завхо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7B4C76" w:rsidRDefault="00803AB9" w:rsidP="00D221BA">
            <w:pPr>
              <w:jc w:val="both"/>
              <w:rPr>
                <w:b/>
              </w:rPr>
            </w:pPr>
            <w:r w:rsidRPr="007B4C76">
              <w:rPr>
                <w:b/>
              </w:rPr>
              <w:t>Профилактическ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Проверка комплексной комиссией здания школы на предмет технического укреп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033A89" w:rsidP="00D221BA">
            <w:pPr>
              <w:jc w:val="both"/>
            </w:pPr>
            <w:r>
              <w:t>р</w:t>
            </w:r>
            <w:r w:rsidR="00803AB9">
              <w:t>аз в пол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7E" w:rsidRPr="00F3457E" w:rsidRDefault="00F3457E" w:rsidP="00F3457E">
            <w:proofErr w:type="gramStart"/>
            <w:r w:rsidRPr="00F3457E">
              <w:t>ответственный</w:t>
            </w:r>
            <w:proofErr w:type="gramEnd"/>
            <w:r w:rsidRPr="00F3457E">
              <w:t xml:space="preserve"> за антитеррористическую безопасность</w:t>
            </w:r>
          </w:p>
          <w:p w:rsidR="00803AB9" w:rsidRDefault="00F3457E" w:rsidP="007F5F84">
            <w:r>
              <w:t>завхоз</w:t>
            </w:r>
          </w:p>
          <w:p w:rsidR="00F3457E" w:rsidRPr="00683E10" w:rsidRDefault="00F3457E" w:rsidP="007F5F84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t>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  <w:r w:rsidRPr="00683E10">
              <w:t xml:space="preserve">Практическая отработка навыков в связи с ЧС, проведение занятий по пожарной, химической безопасности с привлечением областных служб ГУ МЧС РФ по </w:t>
            </w:r>
            <w:r w:rsidRPr="00683E10">
              <w:lastRenderedPageBreak/>
              <w:t>Ярославской области</w:t>
            </w:r>
            <w:r>
              <w:t>;</w:t>
            </w:r>
            <w:r w:rsidRPr="00683E10">
              <w:t xml:space="preserve"> навыков по действиям педагогического коллектива, персонала и учащихся во время эвакуации при террористической угроз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40362" w:rsidRDefault="00033A89" w:rsidP="00D221BA">
            <w:pPr>
              <w:jc w:val="both"/>
            </w:pPr>
            <w:r>
              <w:lastRenderedPageBreak/>
              <w:t>д</w:t>
            </w:r>
            <w:r w:rsidR="00803AB9">
              <w:t xml:space="preserve">ва раза в </w:t>
            </w:r>
            <w:r>
              <w:t>четвер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7F5F84"/>
          <w:p w:rsidR="00F3457E" w:rsidRPr="00E26CAB" w:rsidRDefault="00F3457E" w:rsidP="007F5F84">
            <w:proofErr w:type="gramStart"/>
            <w:r w:rsidRPr="00F3457E">
              <w:t>ответственный</w:t>
            </w:r>
            <w:proofErr w:type="gramEnd"/>
            <w:r w:rsidRPr="00F3457E">
              <w:t xml:space="preserve"> за антитеррористическую безопасно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>
              <w:lastRenderedPageBreak/>
              <w:t>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  <w:r w:rsidRPr="00683E10">
              <w:t>Проведение классных и родительских собраний по вопросам комплексной безопасности, ознакомлением с мерами безопасного поведения учащихся в общественных местах, дома, на улице, в школе при угрозе террористического ак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40362" w:rsidRDefault="00803AB9" w:rsidP="00D221BA">
            <w:pPr>
              <w:jc w:val="both"/>
            </w:pPr>
            <w:r>
              <w:t>сентяб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7F5F84">
            <w:r>
              <w:t>Кл</w:t>
            </w:r>
            <w:proofErr w:type="gramStart"/>
            <w:r>
              <w:t>.</w:t>
            </w:r>
            <w:proofErr w:type="gramEnd"/>
            <w:r w:rsidR="00033A89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2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  <w:r w:rsidRPr="00683E10">
              <w:t>Проведение занятий по тематике, связанной с противодействием терроризму в курсе «Основы безопасности жизнедеятельности» (1-</w:t>
            </w:r>
            <w:r w:rsidR="00157CD3">
              <w:t>9</w:t>
            </w:r>
            <w:r w:rsidRPr="00683E10">
              <w:t xml:space="preserve"> класс) с практической направленностью по умению действовать в ЧС мирного времени, в том числе и при угрозе террористического ак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40362" w:rsidRDefault="00803AB9" w:rsidP="00D221BA">
            <w:pPr>
              <w:jc w:val="both"/>
            </w:pPr>
            <w:r>
              <w:t>По учебному план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7F5F84"/>
          <w:p w:rsidR="00157CD3" w:rsidRPr="00E26CAB" w:rsidRDefault="00157CD3" w:rsidP="007F5F84">
            <w:proofErr w:type="gramStart"/>
            <w:r w:rsidRPr="00157CD3">
              <w:t>ответственный</w:t>
            </w:r>
            <w:proofErr w:type="gramEnd"/>
            <w:r w:rsidRPr="00157CD3">
              <w:t xml:space="preserve"> за антитеррористическую безопасно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2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 xml:space="preserve">Внеплановые </w:t>
            </w:r>
            <w:r w:rsidRPr="00683E10">
              <w:t>инструктажи педагогического коллектива, вспомогательного персонала и учащихся по вопросам противодействия терроризму, умению действовать в чрезвычайных ситуация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40362" w:rsidRDefault="00803AB9" w:rsidP="00D221BA">
            <w:pPr>
              <w:jc w:val="both"/>
            </w:pPr>
            <w: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157CD3" w:rsidP="007F5F84">
            <w:proofErr w:type="gramStart"/>
            <w:r w:rsidRPr="00157CD3">
              <w:t>ответственный</w:t>
            </w:r>
            <w:proofErr w:type="gramEnd"/>
            <w:r w:rsidRPr="00157CD3">
              <w:t xml:space="preserve"> за антитеррористическую безопасность</w:t>
            </w:r>
          </w:p>
          <w:p w:rsidR="00803AB9" w:rsidRDefault="007F5F84" w:rsidP="007F5F84">
            <w:r>
              <w:t>з</w:t>
            </w:r>
            <w:r w:rsidR="00803AB9">
              <w:t xml:space="preserve">авхоз </w:t>
            </w:r>
          </w:p>
          <w:p w:rsidR="00803AB9" w:rsidRPr="00E26CAB" w:rsidRDefault="007F5F84" w:rsidP="007F5F84">
            <w:proofErr w:type="spellStart"/>
            <w:r>
              <w:t>к</w:t>
            </w:r>
            <w:r w:rsidR="00803AB9">
              <w:t>л</w:t>
            </w:r>
            <w:proofErr w:type="spellEnd"/>
            <w:r w:rsidR="00803AB9">
              <w:t>.</w:t>
            </w:r>
            <w:r w:rsidR="00196F09">
              <w:t xml:space="preserve"> </w:t>
            </w:r>
            <w:r w:rsidR="00803AB9">
              <w:t>руководител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pPr>
              <w:jc w:val="both"/>
            </w:pPr>
            <w:r w:rsidRPr="00E26CAB">
              <w:t xml:space="preserve">Оформление </w:t>
            </w:r>
            <w:r>
              <w:t>выставки</w:t>
            </w:r>
            <w:r w:rsidRPr="00E26CAB">
              <w:t xml:space="preserve"> «Терроризм-угроза обществу» в </w:t>
            </w:r>
            <w:r>
              <w:t>школьной библиоте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40362" w:rsidRDefault="00803AB9" w:rsidP="00D221BA">
            <w:pPr>
              <w:jc w:val="both"/>
            </w:pPr>
            <w:r>
              <w:t>Сентябрь, апр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7F5F84" w:rsidP="007F5F84">
            <w:r>
              <w:t>б</w:t>
            </w:r>
            <w:r w:rsidR="00803AB9">
              <w:t>иблиотекарь</w:t>
            </w:r>
          </w:p>
          <w:p w:rsidR="00803AB9" w:rsidRPr="00143BF4" w:rsidRDefault="00803AB9" w:rsidP="007F5F84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</w:p>
        </w:tc>
      </w:tr>
      <w:tr w:rsidR="00803AB9" w:rsidRPr="00683E10" w:rsidTr="00D221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Default="00803AB9" w:rsidP="00D221BA">
            <w:pPr>
              <w:jc w:val="both"/>
            </w:pPr>
            <w:r>
              <w:t>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683E10" w:rsidRDefault="00803AB9" w:rsidP="00D221BA">
            <w:r>
              <w:t>Оформление стенда «Твоя безопасность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240362" w:rsidRDefault="00803AB9" w:rsidP="00D221BA">
            <w:pPr>
              <w:jc w:val="both"/>
            </w:pPr>
            <w:r>
              <w:t>постоян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157CD3" w:rsidP="007F5F84">
            <w:proofErr w:type="gramStart"/>
            <w:r w:rsidRPr="00157CD3">
              <w:t>ответственный</w:t>
            </w:r>
            <w:proofErr w:type="gramEnd"/>
            <w:r w:rsidRPr="00157CD3">
              <w:t xml:space="preserve"> за антитеррористическую безопасно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9" w:rsidRPr="00E26CAB" w:rsidRDefault="00803AB9" w:rsidP="00D221BA">
            <w:pPr>
              <w:jc w:val="both"/>
            </w:pPr>
          </w:p>
        </w:tc>
      </w:tr>
    </w:tbl>
    <w:p w:rsidR="00077011" w:rsidRDefault="00077011"/>
    <w:sectPr w:rsidR="00077011" w:rsidSect="00077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AB9"/>
    <w:rsid w:val="00033A89"/>
    <w:rsid w:val="00077011"/>
    <w:rsid w:val="000B4EA1"/>
    <w:rsid w:val="000E5B84"/>
    <w:rsid w:val="000F2D82"/>
    <w:rsid w:val="00157CD3"/>
    <w:rsid w:val="00196F09"/>
    <w:rsid w:val="001975E1"/>
    <w:rsid w:val="00363EF5"/>
    <w:rsid w:val="005A0500"/>
    <w:rsid w:val="005A2E82"/>
    <w:rsid w:val="00616B0D"/>
    <w:rsid w:val="007F5F84"/>
    <w:rsid w:val="00803AB9"/>
    <w:rsid w:val="0087245F"/>
    <w:rsid w:val="00937D96"/>
    <w:rsid w:val="009F7A83"/>
    <w:rsid w:val="00A41A9F"/>
    <w:rsid w:val="00B2115B"/>
    <w:rsid w:val="00DD24A5"/>
    <w:rsid w:val="00DE5B23"/>
    <w:rsid w:val="00F3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3AB9"/>
    <w:pPr>
      <w:keepNext/>
      <w:jc w:val="center"/>
      <w:outlineLvl w:val="2"/>
    </w:pPr>
    <w:rPr>
      <w:rFonts w:ascii="Courier New" w:hAnsi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AB9"/>
    <w:rPr>
      <w:rFonts w:ascii="Courier New" w:eastAsia="Times New Roman" w:hAnsi="Courier New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02D8-9854-4BB4-90DC-E028FC8D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лан</cp:lastModifiedBy>
  <cp:revision>17</cp:revision>
  <cp:lastPrinted>2021-07-23T06:02:00Z</cp:lastPrinted>
  <dcterms:created xsi:type="dcterms:W3CDTF">2018-06-06T10:43:00Z</dcterms:created>
  <dcterms:modified xsi:type="dcterms:W3CDTF">2024-11-20T03:49:00Z</dcterms:modified>
</cp:coreProperties>
</file>